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565AF" w:rsidR="00D45FBE" w:rsidP="008815EB" w:rsidRDefault="00D45FBE" w14:paraId="36EE2E5F" w14:textId="77777777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Pr="003069CD" w:rsidR="003069CD" w:rsidTr="0F740BC7" w14:paraId="7C4799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12A351B0" w14:textId="64C76A7D">
            <w:pPr>
              <w:spacing w:before="60" w:after="60" w:line="312" w:lineRule="auto"/>
              <w:jc w:val="center"/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</w:pPr>
            <w:r w:rsidRPr="4D34E2D0">
              <w:rPr>
                <w:rFonts w:ascii="Arial" w:hAnsi="Arial" w:eastAsia="Times New Roman" w:cs="Arial"/>
                <w:b w:val="0"/>
                <w:bCs w:val="0"/>
                <w:sz w:val="16"/>
                <w:szCs w:val="16"/>
                <w:lang w:eastAsia="en-GB"/>
              </w:rPr>
              <w:t>Razpisna dokumentaci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Pr="003069CD" w:rsidR="003069CD" w:rsidP="003069CD" w:rsidRDefault="003069CD" w14:paraId="561199D6" w14:textId="6372D628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hAnsi="Rubik" w:eastAsia="Times New Roman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hAnsi="Rubik" w:eastAsia="Times New Roman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Pr="003069CD" w:rsidR="003069CD" w:rsidTr="0F740BC7" w14:paraId="6B052A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3069CD" w:rsidR="003069CD" w:rsidP="00C5020D" w:rsidRDefault="003069CD" w14:paraId="61E27A58" w14:textId="1012566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9EC2A6" w:sz="4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3069CD" w:rsidP="1040E42A" w:rsidRDefault="003E2004" w14:paraId="487C7E46" w14:textId="5FE61F26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8"/>
                <w:szCs w:val="18"/>
                <w:highlight w:val="yellow"/>
                <w:lang w:eastAsia="en-GB"/>
              </w:rPr>
            </w:pPr>
            <w:r w:rsidRPr="1F31B804" w:rsidR="003E200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0</w:t>
            </w:r>
            <w:r w:rsidRPr="1F31B804" w:rsidR="003E200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301-1/2022-SRRS</w:t>
            </w:r>
            <w:r w:rsidRPr="1F31B804" w:rsidR="003E200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-5</w:t>
            </w:r>
          </w:p>
        </w:tc>
      </w:tr>
      <w:tr w:rsidRPr="003069CD" w:rsidR="00146524" w:rsidTr="0F740BC7" w14:paraId="4D36CA74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7166DD1A" w14:textId="39CF7C8F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55534E" w:rsidR="00146524" w:rsidP="00186A7D" w:rsidRDefault="00186A7D" w14:paraId="123D1AB8" w14:textId="054CD419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F740BC7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Javni razpis za sofinanciranje projektov gospodarskih javnih služb ter razvoja družbene infrastrukture</w:t>
            </w:r>
            <w:r w:rsidRPr="0F740BC7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; </w:t>
            </w:r>
            <w:r w:rsidRPr="0F740BC7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C - KOMUNALNA PODJETJA IN JAVNE USTANOVE</w:t>
            </w:r>
            <w:r w:rsidRPr="0F740BC7" w:rsidR="00186A7D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</w:t>
            </w:r>
            <w:r w:rsidRPr="0F740BC7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(Ur. l. RS, št. 60</w:t>
            </w:r>
            <w:r w:rsidRPr="0F740BC7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/2022 z dne </w:t>
            </w:r>
            <w:r w:rsidRPr="0F740BC7" w:rsidR="00932F0B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6</w:t>
            </w:r>
            <w:r w:rsidRPr="0F740BC7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</w:t>
            </w:r>
            <w:r w:rsidRPr="0F740BC7" w:rsidR="00932F0B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5</w:t>
            </w:r>
            <w:r w:rsidRPr="0F740BC7" w:rsidR="002C24E8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.2022</w:t>
            </w:r>
            <w:r w:rsidRPr="0F740BC7" w:rsidR="608EE5D7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 xml:space="preserve"> s spr. in dop. v št. 157/2022 z dne 16.12.2022</w:t>
            </w:r>
            <w:r w:rsidRPr="0F740BC7" w:rsidR="00465FF4">
              <w:rPr>
                <w:rFonts w:ascii="Arial" w:hAnsi="Arial" w:eastAsia="Times New Roman" w:cs="Arial"/>
                <w:color w:val="464646" w:themeColor="text1" w:themeTint="FF" w:themeShade="BF"/>
                <w:sz w:val="17"/>
                <w:szCs w:val="17"/>
                <w:lang w:eastAsia="en-GB"/>
              </w:rPr>
              <w:t>, v nadaljevanju javni razpis)</w:t>
            </w:r>
          </w:p>
        </w:tc>
      </w:tr>
      <w:tr w:rsidRPr="003069CD" w:rsidR="00146524" w:rsidTr="0F740BC7" w14:paraId="7621C4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AE2D22" w:rsidR="00146524" w:rsidP="00C5020D" w:rsidRDefault="00146524" w14:paraId="6AC8EE26" w14:textId="29A08CD1">
            <w:p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146524" w:rsidP="00AD4737" w:rsidRDefault="00AD4737" w14:paraId="396516A0" w14:textId="4C45C5AF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Pr="3D2721AF" w:rsidR="4905D0BB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Pr="003069CD" w:rsidR="00785B57" w:rsidTr="0F740BC7" w14:paraId="443BACE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649981"/>
            <w:tcMar/>
            <w:vAlign w:val="center"/>
          </w:tcPr>
          <w:p w:rsidR="00785B57" w:rsidP="00785B57" w:rsidRDefault="00785B57" w14:paraId="53677D38" w14:textId="114D05A7">
            <w:pPr>
              <w:spacing w:line="312" w:lineRule="auto"/>
              <w:jc w:val="center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Pr="00027E76" w:rsidR="00027E76" w:rsidTr="0F740BC7" w14:paraId="784CBA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D9DFD7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027E76" w:rsidP="00701744" w:rsidRDefault="00701744" w14:paraId="33EF2434" w14:textId="4FAAF46A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Pr="00027E76" w:rsidR="00293543" w:rsidTr="0F740BC7" w14:paraId="1A1F0E50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701744" w:rsidR="00293543" w:rsidP="00293543" w:rsidRDefault="00293543" w14:paraId="6040B510" w14:textId="1A635881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A459BB" w:rsidR="00A459BB" w:rsidP="00A459BB" w:rsidRDefault="00465FF4" w14:paraId="1A2EC963" w14:textId="59EF926C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Pr="372490FD" w:rsidR="00CB0D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 </w:t>
            </w:r>
            <w:r w:rsidRPr="00A459BB" w:rsid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e sofinanciranje projektov na področju izvajanja dejavnosti javnih gospodarskih služb ter projektov s področja razvoja družbene infrastrukture na območju Republike Slovenije, ki zasledujejo cilj:</w:t>
            </w:r>
          </w:p>
          <w:p w:rsidRPr="00465FF4" w:rsidR="00293543" w:rsidP="00A459BB" w:rsidRDefault="00A459BB" w14:paraId="2D6F1901" w14:textId="6E296E59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•</w:t>
            </w:r>
            <w:r w:rsidR="00287BC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 </w:t>
            </w:r>
            <w:r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boljšanja komunalne, okoljske, socialne, športn</w:t>
            </w:r>
            <w:r w:rsidR="002F4CC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e</w:t>
            </w:r>
            <w:r w:rsidR="00A32D7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</w:t>
            </w:r>
            <w:r w:rsidRPr="00A459BB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dr. javne infrastrukture za izvajanje negospodarskih dejavnosti.</w:t>
            </w:r>
          </w:p>
        </w:tc>
      </w:tr>
      <w:tr w:rsidRPr="00027E76" w:rsidR="00293543" w:rsidTr="0F740BC7" w14:paraId="4BEA8E1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293543" w:rsidR="00293543" w:rsidP="00293543" w:rsidRDefault="00293543" w14:paraId="1D845A40" w14:textId="33BB2AA8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="00A27699" w:rsidP="00A27699" w:rsidRDefault="00293543" w14:paraId="6ADFCEB9" w14:textId="77777777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Pr="00A27699" w:rsidR="00555EEC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Pr="00A27699"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000.000</w:t>
            </w:r>
            <w:r w:rsidRP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 iz </w:t>
            </w:r>
            <w:r w:rsidR="00A276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ev</w:t>
            </w:r>
            <w:r w:rsidRPr="00A27699" w:rsidR="00EF67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klada</w:t>
            </w:r>
          </w:p>
          <w:p w:rsidRPr="00A27699" w:rsidR="00293543" w:rsidP="00A27699" w:rsidRDefault="00293543" w14:paraId="7987057D" w14:textId="10D1DE86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/>
                <w:sz w:val="17"/>
                <w:szCs w:val="17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Pr="372490FD" w:rsidR="00465FF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</w:tc>
      </w:tr>
      <w:tr w:rsidRPr="00027E76" w:rsidR="00DF62B7" w:rsidTr="0F740BC7" w14:paraId="47F6CA2E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DF62B7" w:rsidP="00DF62B7" w:rsidRDefault="00DF62B7" w14:paraId="472A972F" w14:textId="73F7A87A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Pr="00027E76" w:rsidR="00701744" w:rsidTr="0F740BC7" w14:paraId="0B0A31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3BB1FD61" w14:textId="050FE611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B06C57" w:rsidR="00B06C57" w:rsidP="00B06C57" w:rsidRDefault="00B06C57" w14:paraId="2E4F518D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 produkt: Gospodarske javne službe:</w:t>
            </w:r>
          </w:p>
          <w:p w:rsidRPr="00B06C57" w:rsidR="00B06C57" w:rsidP="00B06C57" w:rsidRDefault="00B06C57" w14:paraId="33F85CF9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Javna podjetja, v skladu z Zakonom o gospodarskih javnih službah.</w:t>
            </w:r>
          </w:p>
          <w:p w:rsidR="007F3AEE" w:rsidP="00B06C57" w:rsidRDefault="007F3AEE" w14:paraId="065BB280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B06C57" w:rsidR="00B06C57" w:rsidP="00B06C57" w:rsidRDefault="00B06C57" w14:paraId="5A1392A0" w14:textId="4A38F6A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Za produkt: Javne ustanove:</w:t>
            </w:r>
          </w:p>
          <w:p w:rsidR="00B06C57" w:rsidP="00B06C57" w:rsidRDefault="00B06C57" w14:paraId="3BECD99E" w14:textId="710CC85B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5477B0C" w:rsidR="00B06C5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Pravne osebe, ki izkazujejo neprofitni status in namen delovanja ter so v javni (so)lasti, organizirani kot: javni zavod, javni raziskovalni zavod, zbornica, javni sklad, ustanova, javna agencija. </w:t>
            </w:r>
          </w:p>
          <w:p w:rsidRPr="00B06C57" w:rsidR="007F3AEE" w:rsidP="00B06C57" w:rsidRDefault="007F3AEE" w14:paraId="4BB21404" w14:textId="77777777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</w:p>
          <w:p w:rsidRPr="00465FF4" w:rsidR="002242C2" w:rsidP="007F3AEE" w:rsidRDefault="00B06C57" w14:paraId="365236B9" w14:textId="175F9DE4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8"/>
                <w:szCs w:val="18"/>
              </w:rPr>
            </w:pPr>
            <w:r w:rsidRPr="00B06C5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biti vpisan v sodni register pred 01.01.2020. </w:t>
            </w:r>
          </w:p>
        </w:tc>
      </w:tr>
      <w:tr w:rsidRPr="00027E76" w:rsidR="00701744" w:rsidTr="0F740BC7" w14:paraId="5794851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701744" w:rsidP="008069F6" w:rsidRDefault="00DF62B7" w14:paraId="69C8100D" w14:textId="2C56413E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74D8" w:rsidR="007074D8" w:rsidP="007074D8" w:rsidRDefault="007074D8" w14:paraId="63577EFC" w14:textId="77777777">
            <w:p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brestna mera je lahko:</w:t>
            </w:r>
          </w:p>
          <w:p w:rsidRPr="007074D8" w:rsidR="007074D8" w:rsidP="74FBED0D" w:rsidRDefault="007074D8" w14:paraId="2EAF6470" w14:textId="40B4F477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fiksna od</w:t>
            </w: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1,86% letno naprej in je odvisna od Skladove ocene ali  </w:t>
            </w:r>
          </w:p>
          <w:p w:rsidRPr="007074D8" w:rsidR="007074D8" w:rsidP="007074D8" w:rsidRDefault="007074D8" w14:paraId="19ACDCD4" w14:textId="63776BA0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spremenljiva v obliki 6-mesečni EURIBOR + pribitek od 0,57% letno naprej</w:t>
            </w:r>
            <w:r w:rsidRPr="74FBED0D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, ki je odvisen od Skladove ocene.  </w:t>
            </w:r>
          </w:p>
          <w:p w:rsidRPr="007074D8" w:rsidR="007074D8" w:rsidP="007074D8" w:rsidRDefault="007074D8" w14:paraId="17A07714" w14:textId="2EEC9F2B">
            <w:pPr>
              <w:pStyle w:val="Odstavekseznama"/>
              <w:spacing w:before="40" w:after="40" w:line="264" w:lineRule="auto"/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1F31B804" w:rsidR="007074D8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 prijavi oz. opisu projekta opredeli zaprošeno vrsto obrestne mere.  </w:t>
            </w:r>
          </w:p>
          <w:p w:rsidRPr="00145CDD" w:rsidR="00145CDD" w:rsidP="00145CDD" w:rsidRDefault="00145CDD" w14:paraId="0C3A4FF1" w14:textId="7B28452B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7074D8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:rsidRPr="00DB76C7" w:rsidR="00DB76C7" w:rsidP="372490FD" w:rsidRDefault="00145CDD" w14:paraId="2273DABF" w14:textId="05678606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AE609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372490F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Pr="372490FD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:rsidRPr="00D00DE9" w:rsidR="00701744" w:rsidP="1F31B804" w:rsidRDefault="00145CDD" w14:paraId="75239758" w14:textId="0D58D75F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" w:asciiTheme="majorAscii" w:hAnsiTheme="majorAscii" w:cstheme="majorBidi"/>
                <w:sz w:val="18"/>
                <w:szCs w:val="18"/>
              </w:rPr>
            </w:pP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išina zaprošenega zneska: min. 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5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000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EUR, </w:t>
            </w:r>
            <w:proofErr w:type="spellStart"/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max</w:t>
            </w:r>
            <w:proofErr w:type="spellEnd"/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 1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5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.000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EUR</w:t>
            </w:r>
            <w:r w:rsidRPr="1F31B804" w:rsidR="0028788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za javn</w:t>
            </w:r>
            <w:r w:rsidRPr="1F31B804" w:rsidR="00AE6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a oz. komunalna podjetja</w:t>
            </w:r>
            <w:r w:rsidRPr="1F31B804" w:rsidR="0097308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, za javne ustanove pa</w:t>
            </w:r>
            <w:r w:rsidRPr="1F31B804" w:rsidR="0028788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 1</w:t>
            </w:r>
            <w:r w:rsidRPr="1F31B804" w:rsidR="0097308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0</w:t>
            </w:r>
            <w:r w:rsidRPr="1F31B804" w:rsidR="0028788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0.000 EUR</w:t>
            </w:r>
            <w:r w:rsidRPr="1F31B804" w:rsidR="00062980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. </w:t>
            </w:r>
          </w:p>
          <w:p w:rsidRPr="00145CDD" w:rsidR="00D00DE9" w:rsidP="372490FD" w:rsidRDefault="00D00DE9" w14:paraId="3B1CB690" w14:textId="47584E12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D00DE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višina izpostavljenosti vlagatelja do Sklada iz naslova posojil, zavarovanih le z menicami, ne sme presegati </w:t>
            </w:r>
            <w:r w:rsidR="0097308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</w:t>
            </w:r>
            <w:r w:rsidRPr="00F05914" w:rsidR="00F0591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97308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00F05914" w:rsidR="00F0591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.000,00 EUR</w:t>
            </w:r>
            <w:r w:rsidRPr="00D00DE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</w:tc>
      </w:tr>
      <w:tr w:rsidRPr="00027E76" w:rsidR="00591BA6" w:rsidTr="0F740BC7" w14:paraId="6AB9A6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DF62B7" w:rsidR="00591BA6" w:rsidP="008069F6" w:rsidRDefault="00513043" w14:paraId="78554533" w14:textId="13D212E2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7039DE" w:rsidR="00145CDD" w:rsidP="007039DE" w:rsidRDefault="002048EF" w14:paraId="1C14E61F" w14:textId="2084A32C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F31B804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Začetek projekta oz. u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pravičeni stroški, ki lahko nas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tanejo 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od </w:t>
            </w:r>
            <w:r w:rsidRPr="1F31B804" w:rsidR="00DB76C7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1. 7. 20</w:t>
            </w:r>
            <w:r w:rsidRPr="1F31B804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21 </w:t>
            </w:r>
            <w:r w:rsidRPr="1F31B804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in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so</w:t>
            </w:r>
            <w:r w:rsidRPr="1F31B804" w:rsidR="00145CDD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:</w:t>
            </w:r>
          </w:p>
          <w:p w:rsidRPr="002048EF" w:rsidR="002048EF" w:rsidP="002048EF" w:rsidRDefault="002048EF" w14:paraId="549734AD" w14:textId="32917109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Nakup poslovnih zgradb/drugih poslovnih prostorov oz. objektov javne infrastrukture</w:t>
            </w:r>
          </w:p>
          <w:p w:rsidRPr="002048EF" w:rsidR="002048EF" w:rsidP="68D16443" w:rsidRDefault="002048EF" w14:paraId="47CCA8BD" w14:textId="3E8B7DA6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 w:asciiTheme="minorAscii" w:hAnsiTheme="minorAscii" w:eastAsiaTheme="minorAscii" w:cstheme="minorAscii"/>
                <w:color w:val="464646" w:themeColor="text1" w:themeShade="BF"/>
                <w:sz w:val="17"/>
                <w:szCs w:val="17"/>
              </w:rPr>
            </w:pP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Gradnja poslovnih zgradb/drugih poslovnih prostorov </w:t>
            </w: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objektov javne infrastrukture</w:t>
            </w:r>
          </w:p>
          <w:p w:rsidR="002048EF" w:rsidP="68D16443" w:rsidRDefault="002048EF" w14:paraId="3EEF10BB" w14:textId="176A9202">
            <w:pPr>
              <w:pStyle w:val="Odstavekseznama"/>
              <w:numPr>
                <w:ilvl w:val="0"/>
                <w:numId w:val="21"/>
              </w:numPr>
              <w:tabs>
                <w:tab w:val="left" w:leader="none" w:pos="1215"/>
              </w:tabs>
              <w:spacing w:line="312" w:lineRule="auto"/>
              <w:rPr>
                <w:rFonts w:ascii="Arial" w:hAnsi="Arial" w:eastAsia="Arial" w:cs="Arial" w:asciiTheme="minorAscii" w:hAnsiTheme="minorAscii" w:eastAsiaTheme="minorAscii" w:cstheme="minorAscii"/>
                <w:color w:val="464646" w:themeColor="text1" w:themeTint="FF" w:themeShade="BF"/>
                <w:sz w:val="17"/>
                <w:szCs w:val="17"/>
              </w:rPr>
            </w:pP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Adaptacija in rekonstrukcija poslovne zgradbe/drugih poslovnih </w:t>
            </w: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prostorov </w:t>
            </w:r>
            <w:r w:rsidRPr="68D16443" w:rsidR="002048EF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objektov javne infrastrukture</w:t>
            </w:r>
          </w:p>
          <w:p w:rsidRPr="002048EF" w:rsidR="002048EF" w:rsidP="002048EF" w:rsidRDefault="002048EF" w14:paraId="65B3BFE7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a oprema</w:t>
            </w:r>
          </w:p>
          <w:p w:rsidRPr="002048EF" w:rsidR="002048EF" w:rsidP="002048EF" w:rsidRDefault="002048EF" w14:paraId="3BD5EBC4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vi delovni stroji</w:t>
            </w:r>
          </w:p>
          <w:p w:rsidRPr="002048EF" w:rsidR="002048EF" w:rsidP="002048EF" w:rsidRDefault="002048EF" w14:paraId="18C298CB" w14:textId="77777777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revozna sredstva</w:t>
            </w:r>
          </w:p>
          <w:p w:rsidRPr="00145CDD" w:rsidR="00591BA6" w:rsidP="002048EF" w:rsidRDefault="002048EF" w14:paraId="7A4CADEF" w14:textId="7C6C6E5F">
            <w:pPr>
              <w:pStyle w:val="Odstavekseznama"/>
              <w:numPr>
                <w:ilvl w:val="0"/>
                <w:numId w:val="21"/>
              </w:num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 w:rsidRPr="002048E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eopredmetena sredstva</w:t>
            </w:r>
          </w:p>
        </w:tc>
      </w:tr>
      <w:tr w:rsidRPr="00027E76" w:rsidR="00513043" w:rsidTr="0F740BC7" w14:paraId="62896C7F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C4D9C9" w:themeFill="accent6" w:themeFillTint="99"/>
            <w:tcMar/>
            <w:vAlign w:val="center"/>
          </w:tcPr>
          <w:p w:rsidRPr="00513043" w:rsidR="00513043" w:rsidP="00513043" w:rsidRDefault="00513043" w14:paraId="0A867028" w14:textId="7A00D2A8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RAZPISNI ROKI</w:t>
            </w:r>
          </w:p>
        </w:tc>
      </w:tr>
      <w:tr w:rsidRPr="00027E76" w:rsidR="00CE488A" w:rsidTr="0F740BC7" w14:paraId="045D0E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="00CE488A" w:rsidP="008069F6" w:rsidRDefault="00CE488A" w14:paraId="00AB817D" w14:textId="57A0E8FC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nil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F66E2" w:rsidR="00CF66E2" w:rsidP="0F740BC7" w:rsidRDefault="00CF66E2" w14:paraId="5B829ED0" w14:textId="7D6A7932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0F740BC7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Vlagatelj vlogo odda v obdobju odprtega razpisnega roka, in sicer od </w:t>
            </w:r>
            <w:r w:rsidRPr="0F740BC7" w:rsidR="00FD451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3</w:t>
            </w:r>
            <w:r w:rsidRPr="0F740BC7" w:rsidR="007039D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0F740BC7" w:rsidR="00FD451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5</w:t>
            </w:r>
            <w:r w:rsidRPr="0F740BC7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0F740BC7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0F740BC7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do </w:t>
            </w:r>
            <w:r w:rsidRPr="0F740BC7" w:rsidR="4D65ED96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8</w:t>
            </w:r>
            <w:r w:rsidRPr="0F740BC7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  <w:r w:rsidRPr="0F740BC7" w:rsidR="00F8229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2</w:t>
            </w:r>
            <w:r w:rsidRPr="0F740BC7" w:rsidR="2F5B872B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202</w:t>
            </w:r>
            <w:r w:rsidRPr="0F740BC7" w:rsidR="40DB289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0F740BC7" w:rsidR="00CF66E2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:rsidRPr="00DB76C7" w:rsidR="00DB76C7" w:rsidP="00CE488A" w:rsidRDefault="00DB76C7" w14:paraId="4E934F7B" w14:textId="1A62CDEC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Pr="00027E76" w:rsidR="00CE488A" w:rsidTr="0F740BC7" w14:paraId="2F7DE53B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483C32AD" w14:textId="178C6835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ok sklepanja pogodb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</w:tcPr>
          <w:p w:rsidRPr="00CE488A" w:rsidR="00CE488A" w:rsidP="00CE488A" w:rsidRDefault="00CE488A" w14:paraId="20F7F363" w14:textId="0DE7373C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Pr="12C399C9" w:rsidR="00DB76C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5</w:t>
            </w:r>
          </w:p>
          <w:p w:rsidRPr="00CE488A" w:rsidR="00CE488A" w:rsidP="00CE488A" w:rsidRDefault="00CE488A" w14:paraId="6340EA37" w14:textId="77777777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:rsidRPr="00DB76C7" w:rsidR="00CE488A" w:rsidP="00CE488A" w:rsidRDefault="00DB76C7" w14:paraId="761EF249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:rsidRPr="00DB76C7" w:rsidR="00DB76C7" w:rsidP="00CE488A" w:rsidRDefault="00DB76C7" w14:paraId="6E38AF9F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:rsidRPr="00DB76C7" w:rsidR="00DB76C7" w:rsidP="00CE488A" w:rsidRDefault="00DB76C7" w14:paraId="7D66936D" w14:textId="77777777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:rsidRPr="00CE488A" w:rsidR="00DB76C7" w:rsidP="00CE488A" w:rsidRDefault="00DB76C7" w14:paraId="4870EE97" w14:textId="38A22C49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eastAsia="Times New Roman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</w:tc>
      </w:tr>
      <w:tr w:rsidRPr="00027E76" w:rsidR="00CE488A" w:rsidTr="0F740BC7" w14:paraId="5FDF53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8069F6" w:rsidRDefault="00CE488A" w14:paraId="67B22837" w14:textId="697115B4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38BDAE95" w14:textId="68B70DA5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b w:val="1"/>
                <w:bCs w:val="1"/>
                <w:color w:val="464646"/>
                <w:sz w:val="17"/>
                <w:szCs w:val="17"/>
                <w:lang w:eastAsia="en-GB"/>
              </w:rPr>
            </w:pPr>
            <w:r w:rsidRPr="0F740BC7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Rok za črpanje:</w:t>
            </w:r>
            <w:r w:rsidRPr="0F740BC7" w:rsidR="1870A72C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najkasneje do</w:t>
            </w:r>
            <w:r w:rsidRPr="0F740BC7" w:rsidR="00CE488A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0F740BC7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3</w:t>
            </w:r>
            <w:r w:rsidRPr="0F740BC7" w:rsidR="7DF86630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0</w:t>
            </w:r>
            <w:r w:rsidRPr="0F740BC7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. </w:t>
            </w:r>
            <w:r w:rsidRPr="0F740BC7" w:rsidR="21F1209E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6</w:t>
            </w:r>
            <w:r w:rsidRPr="0F740BC7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 202</w:t>
            </w:r>
            <w:r w:rsidRPr="0F740BC7" w:rsidR="3356F8D5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4</w:t>
            </w:r>
            <w:r w:rsidRPr="0F740BC7" w:rsidR="00D44241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 xml:space="preserve"> </w:t>
            </w:r>
            <w:r w:rsidRPr="0F740BC7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in hkrati ne dlje kot 2 meseca po zaključku projekta</w:t>
            </w:r>
            <w:r w:rsidRPr="0F740BC7" w:rsidR="00E542B4">
              <w:rPr>
                <w:rFonts w:ascii="Arial" w:hAnsi="Arial" w:cs="Arial"/>
                <w:color w:val="464646" w:themeColor="text1" w:themeTint="FF" w:themeShade="BF"/>
                <w:sz w:val="17"/>
                <w:szCs w:val="17"/>
              </w:rPr>
              <w:t>.</w:t>
            </w:r>
          </w:p>
        </w:tc>
      </w:tr>
      <w:tr w:rsidRPr="00027E76" w:rsidR="00CE488A" w:rsidTr="0F740BC7" w14:paraId="6C001351" w14:textId="7777777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color="C4D9C9" w:themeColor="accent6" w:themeTint="99" w:sz="8" w:space="0"/>
              <w:left w:val="single" w:color="FFFFFF" w:themeColor="background1" w:sz="8" w:space="0"/>
              <w:bottom w:val="single" w:color="C4D9C9" w:themeColor="accent6" w:themeTint="99" w:sz="8" w:space="0"/>
              <w:right w:val="single" w:color="FFFFFF" w:themeColor="background1" w:sz="8" w:space="0"/>
            </w:tcBorders>
            <w:shd w:val="clear" w:color="auto" w:fill="EAEDE9" w:themeFill="background2"/>
            <w:tcMar/>
            <w:vAlign w:val="center"/>
          </w:tcPr>
          <w:p w:rsidRPr="00513043" w:rsidR="00CE488A" w:rsidP="00CE488A" w:rsidRDefault="00CE488A" w14:paraId="0417DAA2" w14:textId="413FBFF8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hAnsi="Arial" w:eastAsia="Times New Roman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476" w:type="dxa"/>
            <w:tcBorders>
              <w:top w:val="single" w:color="CCD1CD" w:sz="8" w:space="0"/>
              <w:left w:val="single" w:color="FFFFFF" w:themeColor="background1" w:sz="8" w:space="0"/>
              <w:bottom w:val="single" w:color="CCD1CD" w:sz="8" w:space="0"/>
              <w:right w:val="single" w:color="FFFFFF" w:themeColor="background1" w:sz="8" w:space="0"/>
            </w:tcBorders>
            <w:shd w:val="clear" w:color="auto" w:fill="auto"/>
            <w:tcMar/>
            <w:vAlign w:val="center"/>
          </w:tcPr>
          <w:p w:rsidRPr="00CE488A" w:rsidR="00CE488A" w:rsidP="00CE488A" w:rsidRDefault="00CE488A" w14:paraId="222B2390" w14:textId="4473494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F95FD0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</w:p>
        </w:tc>
      </w:tr>
    </w:tbl>
    <w:p w:rsidR="00245ED2" w:rsidP="00105E61" w:rsidRDefault="00245ED2" w14:paraId="2F19FC6B" w14:textId="12F55550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3E2A8237" w14:textId="7FD243A8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407A6F67" w14:textId="3410A77F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DF68E3F" w14:textId="76BC024A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25B0D762" w14:textId="0C437FE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148D93D6" w14:textId="166D3BF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77A1D6DB" w14:textId="16BC79E2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="00245ED2" w:rsidP="00105E61" w:rsidRDefault="00245ED2" w14:paraId="579CA359" w14:textId="0C70CC05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:rsidRPr="00245ED2" w:rsidR="00245ED2" w:rsidP="00245ED2" w:rsidRDefault="00245ED2" w14:paraId="6F163ED9" w14:textId="77777777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Pr="00245ED2" w:rsid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 w:orient="portrait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0314" w:rsidP="00CD03C9" w:rsidRDefault="00AE0314" w14:paraId="5D340C09" w14:textId="77777777">
      <w:r>
        <w:separator/>
      </w:r>
    </w:p>
  </w:endnote>
  <w:endnote w:type="continuationSeparator" w:id="0">
    <w:p w:rsidR="00AE0314" w:rsidP="00CD03C9" w:rsidRDefault="00AE0314" w14:paraId="1B48428B" w14:textId="77777777">
      <w:r>
        <w:continuationSeparator/>
      </w:r>
    </w:p>
  </w:endnote>
  <w:endnote w:type="continuationNotice" w:id="1">
    <w:p w:rsidR="00AE0314" w:rsidRDefault="00AE0314" w14:paraId="739516F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Pr="00D30552" w:rsidR="00D30552" w:rsidP="00D30552" w:rsidRDefault="00D30552" w14:paraId="30757BDF" w14:textId="451444BE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30552" w:rsidR="00D30552" w:rsidRDefault="00D30552" w14:paraId="3E7E16DE" w14:textId="50D18BEA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0314" w:rsidP="00CD03C9" w:rsidRDefault="00AE0314" w14:paraId="35B2EB2E" w14:textId="77777777">
      <w:r>
        <w:separator/>
      </w:r>
    </w:p>
  </w:footnote>
  <w:footnote w:type="continuationSeparator" w:id="0">
    <w:p w:rsidR="00AE0314" w:rsidP="00CD03C9" w:rsidRDefault="00AE0314" w14:paraId="736AAAB1" w14:textId="77777777">
      <w:r>
        <w:continuationSeparator/>
      </w:r>
    </w:p>
  </w:footnote>
  <w:footnote w:type="continuationNotice" w:id="1">
    <w:p w:rsidR="00AE0314" w:rsidRDefault="00AE0314" w14:paraId="07DB4E7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2303B60F" w14:textId="2090872D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CD03C9" w:rsidRDefault="00214E80" w14:paraId="616F39EC" w14:textId="76234712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6A71" w:rsidRDefault="002D6A71" w14:paraId="030E0EBF" w14:textId="77777777">
    <w:pPr>
      <w:pStyle w:val="Glava"/>
    </w:pPr>
  </w:p>
  <w:p w:rsidR="002D6A71" w:rsidRDefault="002D6A71" w14:paraId="4D585A1A" w14:textId="77777777">
    <w:pPr>
      <w:pStyle w:val="Glava"/>
    </w:pPr>
  </w:p>
  <w:p w:rsidR="002D6A71" w:rsidRDefault="002D6A71" w14:paraId="51857170" w14:textId="77777777">
    <w:pPr>
      <w:pStyle w:val="Glava"/>
    </w:pPr>
  </w:p>
  <w:p w:rsidRPr="002D6A71" w:rsidR="002D6A71" w:rsidRDefault="002D6A71" w14:paraId="075DA5F1" w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hint="default" w:ascii="Wingdings" w:hAnsi="Wingdings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68D0B84"/>
    <w:multiLevelType w:val="multilevel"/>
    <w:tmpl w:val="0BC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2E5C"/>
    <w:multiLevelType w:val="multilevel"/>
    <w:tmpl w:val="897C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54801"/>
    <w:multiLevelType w:val="hybridMultilevel"/>
    <w:tmpl w:val="FF62D8FA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863C5674">
      <w:numFmt w:val="bullet"/>
      <w:lvlText w:val="-"/>
      <w:lvlJc w:val="left"/>
      <w:pPr>
        <w:ind w:left="2160" w:hanging="18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5B30"/>
    <w:multiLevelType w:val="hybridMultilevel"/>
    <w:tmpl w:val="D604DCCA"/>
    <w:lvl w:ilvl="0" w:tplc="6A84D110">
      <w:start w:val="330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3D7C79"/>
    <w:multiLevelType w:val="hybridMultilevel"/>
    <w:tmpl w:val="C2E444D6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cs="Calibri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69F7062F"/>
    <w:multiLevelType w:val="hybridMultilevel"/>
    <w:tmpl w:val="894A5A4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67B22"/>
    <w:multiLevelType w:val="multilevel"/>
    <w:tmpl w:val="4EF2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8"/>
  </w:num>
  <w:num w:numId="11">
    <w:abstractNumId w:val="18"/>
  </w:num>
  <w:num w:numId="12">
    <w:abstractNumId w:val="12"/>
  </w:num>
  <w:num w:numId="13">
    <w:abstractNumId w:val="1"/>
  </w:num>
  <w:num w:numId="14">
    <w:abstractNumId w:val="7"/>
  </w:num>
  <w:num w:numId="15">
    <w:abstractNumId w:val="0"/>
  </w:num>
  <w:num w:numId="16">
    <w:abstractNumId w:val="21"/>
  </w:num>
  <w:num w:numId="17">
    <w:abstractNumId w:val="22"/>
  </w:num>
  <w:num w:numId="18">
    <w:abstractNumId w:val="20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54E5"/>
    <w:rsid w:val="00027E76"/>
    <w:rsid w:val="00031921"/>
    <w:rsid w:val="000367FF"/>
    <w:rsid w:val="00062980"/>
    <w:rsid w:val="0007749A"/>
    <w:rsid w:val="00097D7B"/>
    <w:rsid w:val="000B090B"/>
    <w:rsid w:val="000E071B"/>
    <w:rsid w:val="00102FF5"/>
    <w:rsid w:val="00105E61"/>
    <w:rsid w:val="00134C50"/>
    <w:rsid w:val="00145CDD"/>
    <w:rsid w:val="00146524"/>
    <w:rsid w:val="00166A16"/>
    <w:rsid w:val="001804D4"/>
    <w:rsid w:val="00186A7D"/>
    <w:rsid w:val="001B12A2"/>
    <w:rsid w:val="001C4AA7"/>
    <w:rsid w:val="001D3802"/>
    <w:rsid w:val="002014FF"/>
    <w:rsid w:val="002048EF"/>
    <w:rsid w:val="0021243A"/>
    <w:rsid w:val="00214E80"/>
    <w:rsid w:val="002230A6"/>
    <w:rsid w:val="002242C2"/>
    <w:rsid w:val="00224614"/>
    <w:rsid w:val="00245ED2"/>
    <w:rsid w:val="0024636A"/>
    <w:rsid w:val="00253402"/>
    <w:rsid w:val="00263803"/>
    <w:rsid w:val="002744B3"/>
    <w:rsid w:val="00276CAF"/>
    <w:rsid w:val="00277ED2"/>
    <w:rsid w:val="00287884"/>
    <w:rsid w:val="00287BCE"/>
    <w:rsid w:val="00293543"/>
    <w:rsid w:val="002B047E"/>
    <w:rsid w:val="002C24E8"/>
    <w:rsid w:val="002D6A71"/>
    <w:rsid w:val="002F4CCC"/>
    <w:rsid w:val="003069CD"/>
    <w:rsid w:val="00314CAA"/>
    <w:rsid w:val="00323007"/>
    <w:rsid w:val="00333CE2"/>
    <w:rsid w:val="0033417F"/>
    <w:rsid w:val="00340E04"/>
    <w:rsid w:val="003662A2"/>
    <w:rsid w:val="003A0076"/>
    <w:rsid w:val="003E2004"/>
    <w:rsid w:val="00412F0A"/>
    <w:rsid w:val="0042504F"/>
    <w:rsid w:val="00443464"/>
    <w:rsid w:val="00465FF4"/>
    <w:rsid w:val="00467BBC"/>
    <w:rsid w:val="00467CD8"/>
    <w:rsid w:val="00490FC6"/>
    <w:rsid w:val="004C41E7"/>
    <w:rsid w:val="004D2C6A"/>
    <w:rsid w:val="004F2BA7"/>
    <w:rsid w:val="00504A16"/>
    <w:rsid w:val="00513043"/>
    <w:rsid w:val="0055534E"/>
    <w:rsid w:val="00555EEC"/>
    <w:rsid w:val="00587178"/>
    <w:rsid w:val="00591BA6"/>
    <w:rsid w:val="005939B7"/>
    <w:rsid w:val="005C17C6"/>
    <w:rsid w:val="005D14DF"/>
    <w:rsid w:val="005D7844"/>
    <w:rsid w:val="005E2D73"/>
    <w:rsid w:val="005E6A8F"/>
    <w:rsid w:val="005F1442"/>
    <w:rsid w:val="006044C8"/>
    <w:rsid w:val="00605C51"/>
    <w:rsid w:val="00620F4C"/>
    <w:rsid w:val="00625A4B"/>
    <w:rsid w:val="0063253D"/>
    <w:rsid w:val="006552A9"/>
    <w:rsid w:val="006565AF"/>
    <w:rsid w:val="00657BD9"/>
    <w:rsid w:val="006A1BB2"/>
    <w:rsid w:val="006A48D5"/>
    <w:rsid w:val="006B698C"/>
    <w:rsid w:val="006F00AA"/>
    <w:rsid w:val="00701744"/>
    <w:rsid w:val="007039DE"/>
    <w:rsid w:val="007074D8"/>
    <w:rsid w:val="00721E0B"/>
    <w:rsid w:val="007311A7"/>
    <w:rsid w:val="00735D3E"/>
    <w:rsid w:val="007440F4"/>
    <w:rsid w:val="00761E14"/>
    <w:rsid w:val="00770CEF"/>
    <w:rsid w:val="00785B57"/>
    <w:rsid w:val="00790BFF"/>
    <w:rsid w:val="007A3729"/>
    <w:rsid w:val="007B36DF"/>
    <w:rsid w:val="007E4866"/>
    <w:rsid w:val="007F3AEE"/>
    <w:rsid w:val="007F5947"/>
    <w:rsid w:val="007F6875"/>
    <w:rsid w:val="008069F6"/>
    <w:rsid w:val="00826B5B"/>
    <w:rsid w:val="00834191"/>
    <w:rsid w:val="008815EB"/>
    <w:rsid w:val="008A24BD"/>
    <w:rsid w:val="008D1978"/>
    <w:rsid w:val="008F6E99"/>
    <w:rsid w:val="00927189"/>
    <w:rsid w:val="00932F0B"/>
    <w:rsid w:val="0096618B"/>
    <w:rsid w:val="00973087"/>
    <w:rsid w:val="009A67C3"/>
    <w:rsid w:val="009B0D2E"/>
    <w:rsid w:val="009D669F"/>
    <w:rsid w:val="00A01791"/>
    <w:rsid w:val="00A11D9C"/>
    <w:rsid w:val="00A15043"/>
    <w:rsid w:val="00A27699"/>
    <w:rsid w:val="00A32D7A"/>
    <w:rsid w:val="00A44817"/>
    <w:rsid w:val="00A459BB"/>
    <w:rsid w:val="00A73E1F"/>
    <w:rsid w:val="00A76C95"/>
    <w:rsid w:val="00A85D75"/>
    <w:rsid w:val="00A86403"/>
    <w:rsid w:val="00A9074C"/>
    <w:rsid w:val="00AA2539"/>
    <w:rsid w:val="00AC52D8"/>
    <w:rsid w:val="00AD4737"/>
    <w:rsid w:val="00AE0314"/>
    <w:rsid w:val="00AE2D22"/>
    <w:rsid w:val="00AE609E"/>
    <w:rsid w:val="00AF28A4"/>
    <w:rsid w:val="00B06C57"/>
    <w:rsid w:val="00B12192"/>
    <w:rsid w:val="00B417F6"/>
    <w:rsid w:val="00B83C37"/>
    <w:rsid w:val="00B90EF6"/>
    <w:rsid w:val="00BA7C26"/>
    <w:rsid w:val="00BB3EC9"/>
    <w:rsid w:val="00BC4EFA"/>
    <w:rsid w:val="00BC58CE"/>
    <w:rsid w:val="00BD2440"/>
    <w:rsid w:val="00BE5FBF"/>
    <w:rsid w:val="00C1095B"/>
    <w:rsid w:val="00C110BC"/>
    <w:rsid w:val="00C112A9"/>
    <w:rsid w:val="00C11714"/>
    <w:rsid w:val="00C343C1"/>
    <w:rsid w:val="00C343C4"/>
    <w:rsid w:val="00C35C5B"/>
    <w:rsid w:val="00C5020D"/>
    <w:rsid w:val="00C621D5"/>
    <w:rsid w:val="00C70B1A"/>
    <w:rsid w:val="00C8275C"/>
    <w:rsid w:val="00C87E12"/>
    <w:rsid w:val="00C917BC"/>
    <w:rsid w:val="00C93730"/>
    <w:rsid w:val="00CA664D"/>
    <w:rsid w:val="00CB0D47"/>
    <w:rsid w:val="00CD03C9"/>
    <w:rsid w:val="00CD62D2"/>
    <w:rsid w:val="00CE1B4F"/>
    <w:rsid w:val="00CE488A"/>
    <w:rsid w:val="00CF66E2"/>
    <w:rsid w:val="00D00DE9"/>
    <w:rsid w:val="00D01F0C"/>
    <w:rsid w:val="00D03805"/>
    <w:rsid w:val="00D13296"/>
    <w:rsid w:val="00D132A4"/>
    <w:rsid w:val="00D14640"/>
    <w:rsid w:val="00D30552"/>
    <w:rsid w:val="00D35C70"/>
    <w:rsid w:val="00D3728C"/>
    <w:rsid w:val="00D412CB"/>
    <w:rsid w:val="00D44241"/>
    <w:rsid w:val="00D4493F"/>
    <w:rsid w:val="00D45FBE"/>
    <w:rsid w:val="00D56505"/>
    <w:rsid w:val="00DB76C7"/>
    <w:rsid w:val="00DD6253"/>
    <w:rsid w:val="00DE25DB"/>
    <w:rsid w:val="00DE7138"/>
    <w:rsid w:val="00DF62B7"/>
    <w:rsid w:val="00E542B4"/>
    <w:rsid w:val="00E67E51"/>
    <w:rsid w:val="00E973C3"/>
    <w:rsid w:val="00EE3D35"/>
    <w:rsid w:val="00EF47CB"/>
    <w:rsid w:val="00EF6784"/>
    <w:rsid w:val="00EF6D85"/>
    <w:rsid w:val="00F05232"/>
    <w:rsid w:val="00F05914"/>
    <w:rsid w:val="00F30A17"/>
    <w:rsid w:val="00F57D28"/>
    <w:rsid w:val="00F712C5"/>
    <w:rsid w:val="00F8004E"/>
    <w:rsid w:val="00F8229B"/>
    <w:rsid w:val="00F95FD0"/>
    <w:rsid w:val="00FB76D3"/>
    <w:rsid w:val="00FD4516"/>
    <w:rsid w:val="00FF3504"/>
    <w:rsid w:val="00FF4095"/>
    <w:rsid w:val="019DEC74"/>
    <w:rsid w:val="04ECCEA8"/>
    <w:rsid w:val="080D8246"/>
    <w:rsid w:val="0C17A34D"/>
    <w:rsid w:val="0D824C8B"/>
    <w:rsid w:val="0E31304F"/>
    <w:rsid w:val="0F740BC7"/>
    <w:rsid w:val="1040E42A"/>
    <w:rsid w:val="10858014"/>
    <w:rsid w:val="11633520"/>
    <w:rsid w:val="12C399C9"/>
    <w:rsid w:val="15495BD6"/>
    <w:rsid w:val="161CC0E3"/>
    <w:rsid w:val="164A3139"/>
    <w:rsid w:val="1808DDB8"/>
    <w:rsid w:val="1870A72C"/>
    <w:rsid w:val="19B71BFD"/>
    <w:rsid w:val="1BB35293"/>
    <w:rsid w:val="1F31B804"/>
    <w:rsid w:val="20EBAD99"/>
    <w:rsid w:val="21F1209E"/>
    <w:rsid w:val="22A416A3"/>
    <w:rsid w:val="285732FC"/>
    <w:rsid w:val="2F421BDA"/>
    <w:rsid w:val="2F5B872B"/>
    <w:rsid w:val="2FCFA44C"/>
    <w:rsid w:val="31949243"/>
    <w:rsid w:val="3356F8D5"/>
    <w:rsid w:val="3437B6A9"/>
    <w:rsid w:val="372490FD"/>
    <w:rsid w:val="3755FDC3"/>
    <w:rsid w:val="399EF969"/>
    <w:rsid w:val="3AAAA52A"/>
    <w:rsid w:val="3C32FA15"/>
    <w:rsid w:val="3D020CE8"/>
    <w:rsid w:val="3D2721AF"/>
    <w:rsid w:val="3E538D7C"/>
    <w:rsid w:val="40DB2894"/>
    <w:rsid w:val="41AD615A"/>
    <w:rsid w:val="42EED3A2"/>
    <w:rsid w:val="45C0B3FE"/>
    <w:rsid w:val="4905D0BB"/>
    <w:rsid w:val="4B499881"/>
    <w:rsid w:val="4C461973"/>
    <w:rsid w:val="4D34E2D0"/>
    <w:rsid w:val="4D65ED96"/>
    <w:rsid w:val="4F42C639"/>
    <w:rsid w:val="512AA1F0"/>
    <w:rsid w:val="527CF27B"/>
    <w:rsid w:val="53BE7942"/>
    <w:rsid w:val="54E355C1"/>
    <w:rsid w:val="55A328EA"/>
    <w:rsid w:val="57BE0627"/>
    <w:rsid w:val="5F37E62E"/>
    <w:rsid w:val="608EE5D7"/>
    <w:rsid w:val="61F42505"/>
    <w:rsid w:val="650CD8BC"/>
    <w:rsid w:val="651F8C09"/>
    <w:rsid w:val="654EDE7A"/>
    <w:rsid w:val="6678F663"/>
    <w:rsid w:val="68D16443"/>
    <w:rsid w:val="70FF0C4F"/>
    <w:rsid w:val="71392EE1"/>
    <w:rsid w:val="7465E3C4"/>
    <w:rsid w:val="74FBED0D"/>
    <w:rsid w:val="75477B0C"/>
    <w:rsid w:val="75E2235D"/>
    <w:rsid w:val="76D936FC"/>
    <w:rsid w:val="7CCC41B2"/>
    <w:rsid w:val="7DF8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98C6A049-49FB-4F14-94E6-FF33A9B6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avaden" w:default="1">
    <w:name w:val="Normal"/>
    <w:qFormat/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GlavaZnak" w:customStyle="1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styleId="NogaZnak" w:customStyle="1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unhideWhenUsed/>
    <w:rsid w:val="003A0076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styleId="dejavnostnaziv1x" w:customStyle="1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2x" w:customStyle="1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paragraph" w:styleId="dejavnostnaziv3x" w:customStyle="1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hAnsi="Times New Roman" w:cs="Times New Roman" w:eastAsiaTheme="minorEastAsia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besediloZnak" w:customStyle="1">
    <w:name w:val="Pripomba – besedilo Znak"/>
    <w:basedOn w:val="Privzetapisavaodstavka"/>
    <w:link w:val="Pripombabesedilo"/>
    <w:uiPriority w:val="99"/>
    <w:semiHidden/>
    <w:rsid w:val="00790BFF"/>
    <w:rPr>
      <w:rFonts w:ascii="Times New Roman" w:hAnsi="Times New Roman" w:cs="Times New Roman" w:eastAsiaTheme="minorEastAsia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styleId="datum" w:customStyle="1">
    <w:name w:val="datum"/>
    <w:basedOn w:val="Privzetapisavaodstavka"/>
    <w:rsid w:val="00D412CB"/>
  </w:style>
  <w:style w:type="character" w:styleId="normaltextrun" w:customStyle="1">
    <w:name w:val="normaltextrun"/>
    <w:basedOn w:val="Privzetapisavaodstavka"/>
    <w:rsid w:val="002242C2"/>
  </w:style>
  <w:style w:type="character" w:styleId="eop" w:customStyle="1">
    <w:name w:val="eop"/>
    <w:basedOn w:val="Privzetapisavaodstavka"/>
    <w:rsid w:val="00224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e1c5fc1ffd1413c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b950-146c-4ea0-abcf-0e7721a06871}"/>
      </w:docPartPr>
      <w:docPartBody>
        <w:p w14:paraId="2EA89E7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Props1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FA1D1D-8280-49C9-8866-3F56914DAE82}"/>
</file>

<file path=customXml/itemProps4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Katja Zgonc</cp:lastModifiedBy>
  <cp:revision>107</cp:revision>
  <cp:lastPrinted>2021-02-25T23:19:00Z</cp:lastPrinted>
  <dcterms:created xsi:type="dcterms:W3CDTF">2021-02-27T22:41:00Z</dcterms:created>
  <dcterms:modified xsi:type="dcterms:W3CDTF">2022-12-19T09:04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